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91" w:rsidRDefault="002558D7" w:rsidP="001B562A">
      <w:pPr>
        <w:jc w:val="both"/>
        <w:rPr>
          <w:sz w:val="20"/>
          <w:szCs w:val="20"/>
          <w:lang w:val="mn-MN"/>
        </w:rPr>
      </w:pPr>
      <w:r w:rsidRPr="002558D7">
        <w:rPr>
          <w:noProof/>
        </w:rPr>
        <w:pict>
          <v:shapetype id="_x0000_t202" coordsize="21600,21600" o:spt="202" path="m,l,21600r21600,l21600,xe">
            <v:stroke joinstyle="miter"/>
            <v:path gradientshapeok="t" o:connecttype="rect"/>
          </v:shapetype>
          <v:shape id="_x0000_s1152" type="#_x0000_t202" style="position:absolute;left:0;text-align:left;margin-left:-5.25pt;margin-top:-3.05pt;width:229.05pt;height:90pt;z-index:251652608" fillcolor="silver">
            <v:textbox style="mso-next-textbox:#_x0000_s1152">
              <w:txbxContent>
                <w:p w:rsidR="001B562A" w:rsidRPr="00C649CA" w:rsidRDefault="001B562A" w:rsidP="001B562A">
                  <w:pPr>
                    <w:rPr>
                      <w:rFonts w:ascii="Arial" w:hAnsi="Arial"/>
                      <w:sz w:val="20"/>
                      <w:szCs w:val="20"/>
                      <w:lang w:val="mn-MN"/>
                    </w:rPr>
                  </w:pPr>
                </w:p>
                <w:p w:rsidR="001B562A" w:rsidRPr="00613ADD" w:rsidRDefault="001B562A" w:rsidP="001B562A">
                  <w:pPr>
                    <w:jc w:val="center"/>
                    <w:rPr>
                      <w:rFonts w:ascii="Arial" w:hAnsi="Arial" w:cs="Arial"/>
                      <w:bCs/>
                      <w:sz w:val="36"/>
                      <w:szCs w:val="36"/>
                      <w:lang w:val="mn-MN"/>
                    </w:rPr>
                  </w:pPr>
                  <w:r w:rsidRPr="00613ADD">
                    <w:rPr>
                      <w:rFonts w:ascii="Arial" w:hAnsi="Arial" w:cs="Arial"/>
                      <w:bCs/>
                      <w:sz w:val="36"/>
                      <w:szCs w:val="36"/>
                      <w:lang w:val="mn-MN"/>
                    </w:rPr>
                    <w:t>МЭДЭЭЛЭЛ АВАХ ТУХАЙ ХҮСЭЛТ</w:t>
                  </w:r>
                </w:p>
                <w:p w:rsidR="001B562A" w:rsidRPr="001B40CE" w:rsidRDefault="001B562A" w:rsidP="001B562A">
                  <w:pPr>
                    <w:rPr>
                      <w:rFonts w:ascii="Arial" w:hAnsi="Arial"/>
                      <w:color w:val="FFFF00"/>
                      <w:sz w:val="20"/>
                      <w:szCs w:val="20"/>
                    </w:rPr>
                  </w:pPr>
                </w:p>
              </w:txbxContent>
            </v:textbox>
          </v:shape>
        </w:pict>
      </w:r>
      <w:r w:rsidRPr="002558D7">
        <w:rPr>
          <w:noProof/>
        </w:rPr>
        <w:pict>
          <v:shape id="_x0000_s1175" type="#_x0000_t202" style="position:absolute;left:0;text-align:left;margin-left:237.75pt;margin-top:-3.05pt;width:247.5pt;height:90pt;z-index:251662848">
            <v:textbox style="mso-next-textbox:#_x0000_s1175">
              <w:txbxContent>
                <w:p w:rsidR="006C566F" w:rsidRDefault="006C566F" w:rsidP="001B562A">
                  <w:pPr>
                    <w:rPr>
                      <w:rFonts w:ascii="Arial" w:hAnsi="Arial"/>
                      <w:sz w:val="20"/>
                      <w:szCs w:val="20"/>
                      <w:lang w:val="mn-MN"/>
                    </w:rPr>
                  </w:pPr>
                  <w:r>
                    <w:rPr>
                      <w:rFonts w:ascii="Arial" w:hAnsi="Arial"/>
                      <w:sz w:val="20"/>
                      <w:szCs w:val="20"/>
                      <w:lang w:val="mn-MN"/>
                    </w:rPr>
                    <w:t xml:space="preserve">Зөвхөн эрх бүхий ажилтан бөглөнө. </w:t>
                  </w:r>
                </w:p>
                <w:p w:rsidR="006C566F" w:rsidRDefault="006C566F" w:rsidP="001B562A">
                  <w:pPr>
                    <w:rPr>
                      <w:rFonts w:ascii="Arial" w:hAnsi="Arial"/>
                      <w:sz w:val="20"/>
                      <w:szCs w:val="20"/>
                      <w:lang w:val="mn-MN"/>
                    </w:rPr>
                  </w:pPr>
                  <w:r>
                    <w:rPr>
                      <w:rFonts w:ascii="Arial" w:hAnsi="Arial"/>
                      <w:sz w:val="20"/>
                      <w:szCs w:val="20"/>
                      <w:lang w:val="mn-MN"/>
                    </w:rPr>
                    <w:t>Аймаг, нийслэл, сум, дүүрэг:............................</w:t>
                  </w:r>
                </w:p>
                <w:p w:rsidR="006C566F" w:rsidRDefault="006C566F" w:rsidP="001B562A">
                  <w:pPr>
                    <w:rPr>
                      <w:rFonts w:ascii="Arial" w:hAnsi="Arial"/>
                      <w:sz w:val="20"/>
                      <w:szCs w:val="20"/>
                      <w:lang w:val="mn-MN"/>
                    </w:rPr>
                  </w:pPr>
                  <w:r>
                    <w:rPr>
                      <w:rFonts w:ascii="Arial" w:hAnsi="Arial"/>
                      <w:sz w:val="20"/>
                      <w:szCs w:val="20"/>
                      <w:lang w:val="mn-MN"/>
                    </w:rPr>
                    <w:t>Байгууллагын нэр:.............................................</w:t>
                  </w:r>
                </w:p>
                <w:p w:rsidR="006C566F" w:rsidRDefault="006C566F" w:rsidP="001B562A">
                  <w:pPr>
                    <w:rPr>
                      <w:rFonts w:ascii="Arial" w:hAnsi="Arial"/>
                      <w:sz w:val="20"/>
                      <w:szCs w:val="20"/>
                      <w:lang w:val="mn-MN"/>
                    </w:rPr>
                  </w:pPr>
                  <w:r>
                    <w:rPr>
                      <w:rFonts w:ascii="Arial" w:hAnsi="Arial"/>
                      <w:sz w:val="20"/>
                      <w:szCs w:val="20"/>
                      <w:lang w:val="mn-MN"/>
                    </w:rPr>
                    <w:t>Хүлээн авсан огноо:..........................................</w:t>
                  </w:r>
                </w:p>
                <w:p w:rsidR="006C566F" w:rsidRDefault="006C566F" w:rsidP="001B562A">
                  <w:pPr>
                    <w:rPr>
                      <w:rFonts w:ascii="Arial" w:hAnsi="Arial"/>
                      <w:sz w:val="20"/>
                      <w:szCs w:val="20"/>
                      <w:lang w:val="mn-MN"/>
                    </w:rPr>
                  </w:pPr>
                  <w:r>
                    <w:rPr>
                      <w:rFonts w:ascii="Arial" w:hAnsi="Arial"/>
                      <w:sz w:val="20"/>
                      <w:szCs w:val="20"/>
                      <w:lang w:val="mn-MN"/>
                    </w:rPr>
                    <w:t xml:space="preserve">Хүлээн авсан хүний нэр, албан тушаал: </w:t>
                  </w:r>
                </w:p>
                <w:p w:rsidR="006C566F" w:rsidRPr="00C649CA" w:rsidRDefault="006C566F" w:rsidP="001B562A">
                  <w:pPr>
                    <w:rPr>
                      <w:rFonts w:ascii="Arial" w:hAnsi="Arial"/>
                      <w:sz w:val="20"/>
                      <w:szCs w:val="20"/>
                      <w:lang w:val="mn-MN"/>
                    </w:rPr>
                  </w:pPr>
                  <w:r>
                    <w:rPr>
                      <w:rFonts w:ascii="Arial" w:hAnsi="Arial"/>
                      <w:sz w:val="20"/>
                      <w:szCs w:val="20"/>
                      <w:lang w:val="mn-MN"/>
                    </w:rPr>
                    <w:t>............................................................................</w:t>
                  </w:r>
                </w:p>
                <w:p w:rsidR="006C566F" w:rsidRPr="00C649CA" w:rsidRDefault="006C566F" w:rsidP="006C566F">
                  <w:pPr>
                    <w:rPr>
                      <w:rFonts w:ascii="Arial" w:hAnsi="Arial"/>
                      <w:sz w:val="20"/>
                      <w:szCs w:val="20"/>
                      <w:lang w:val="mn-MN"/>
                    </w:rPr>
                  </w:pPr>
                  <w:r>
                    <w:rPr>
                      <w:rFonts w:ascii="Arial" w:hAnsi="Arial"/>
                      <w:sz w:val="20"/>
                      <w:szCs w:val="20"/>
                      <w:lang w:val="mn-MN"/>
                    </w:rPr>
                    <w:t>............................................................................</w:t>
                  </w:r>
                </w:p>
                <w:p w:rsidR="006C566F" w:rsidRPr="006C566F" w:rsidRDefault="006C566F" w:rsidP="006C566F">
                  <w:pPr>
                    <w:rPr>
                      <w:b/>
                      <w:bCs/>
                      <w:sz w:val="18"/>
                      <w:szCs w:val="18"/>
                      <w:lang w:val="mn-MN"/>
                    </w:rPr>
                  </w:pPr>
                </w:p>
                <w:p w:rsidR="006C566F" w:rsidRPr="001B40CE" w:rsidRDefault="006C566F" w:rsidP="001B562A">
                  <w:pPr>
                    <w:rPr>
                      <w:rFonts w:ascii="Arial" w:hAnsi="Arial"/>
                      <w:color w:val="FFFF00"/>
                      <w:sz w:val="20"/>
                      <w:szCs w:val="20"/>
                    </w:rPr>
                  </w:pPr>
                </w:p>
              </w:txbxContent>
            </v:textbox>
          </v:shape>
        </w:pict>
      </w:r>
    </w:p>
    <w:p w:rsidR="00C26691" w:rsidRDefault="00C26691" w:rsidP="001B562A">
      <w:pPr>
        <w:jc w:val="both"/>
        <w:rPr>
          <w:sz w:val="20"/>
          <w:szCs w:val="20"/>
          <w:lang w:val="mn-MN"/>
        </w:rPr>
      </w:pPr>
    </w:p>
    <w:p w:rsidR="00C26691" w:rsidRPr="00C26691" w:rsidRDefault="00C26691" w:rsidP="001B562A">
      <w:pPr>
        <w:jc w:val="both"/>
        <w:rPr>
          <w:sz w:val="20"/>
          <w:szCs w:val="20"/>
          <w:lang w:val="mn-MN"/>
        </w:rPr>
      </w:pPr>
    </w:p>
    <w:p w:rsidR="001B562A" w:rsidRPr="00D65B73" w:rsidRDefault="001B562A" w:rsidP="001B562A">
      <w:pPr>
        <w:jc w:val="both"/>
        <w:rPr>
          <w:sz w:val="20"/>
          <w:szCs w:val="20"/>
        </w:rPr>
      </w:pPr>
    </w:p>
    <w:p w:rsidR="001B562A" w:rsidRPr="00D65B73" w:rsidRDefault="001B562A" w:rsidP="001B562A">
      <w:pPr>
        <w:jc w:val="both"/>
        <w:rPr>
          <w:sz w:val="20"/>
          <w:szCs w:val="20"/>
        </w:rPr>
      </w:pPr>
    </w:p>
    <w:p w:rsidR="001B562A" w:rsidRPr="00D65B73" w:rsidRDefault="001B562A" w:rsidP="001B562A">
      <w:pPr>
        <w:jc w:val="both"/>
        <w:rPr>
          <w:sz w:val="20"/>
          <w:szCs w:val="20"/>
        </w:rPr>
      </w:pPr>
    </w:p>
    <w:p w:rsidR="001B562A" w:rsidRDefault="001B562A" w:rsidP="001B562A">
      <w:pPr>
        <w:jc w:val="both"/>
        <w:rPr>
          <w:sz w:val="20"/>
          <w:szCs w:val="20"/>
        </w:rPr>
      </w:pPr>
    </w:p>
    <w:p w:rsidR="001B562A" w:rsidRDefault="002558D7" w:rsidP="001B562A">
      <w:pPr>
        <w:jc w:val="both"/>
        <w:rPr>
          <w:sz w:val="20"/>
          <w:szCs w:val="20"/>
        </w:rPr>
      </w:pPr>
      <w:r w:rsidRPr="002558D7">
        <w:rPr>
          <w:noProof/>
        </w:rPr>
        <w:pict>
          <v:shape id="_x0000_s1154" type="#_x0000_t202" style="position:absolute;left:0;text-align:left;margin-left:-6pt;margin-top:10.95pt;width:491.25pt;height:21.75pt;z-index:251653632" fillcolor="gray" strokecolor="#969696" strokeweight=".25pt">
            <v:textbox style="mso-next-textbox:#_x0000_s1154">
              <w:txbxContent>
                <w:p w:rsidR="001B562A" w:rsidRPr="001B562A" w:rsidRDefault="005E61FC" w:rsidP="001B562A">
                  <w:pPr>
                    <w:rPr>
                      <w:rFonts w:ascii="Arial" w:hAnsi="Arial" w:cs="Arial"/>
                      <w:b/>
                      <w:color w:val="auto"/>
                      <w:lang w:val="mn-MN"/>
                    </w:rPr>
                  </w:pPr>
                  <w:r>
                    <w:rPr>
                      <w:rFonts w:ascii="Arial" w:hAnsi="Arial" w:cs="Arial"/>
                      <w:b/>
                      <w:color w:val="auto"/>
                      <w:lang w:val="mn-MN"/>
                    </w:rPr>
                    <w:t>А. Хүсэлт гаргах шалтгаан, ү</w:t>
                  </w:r>
                  <w:r w:rsidR="001B562A" w:rsidRPr="001B562A">
                    <w:rPr>
                      <w:rFonts w:ascii="Arial" w:hAnsi="Arial" w:cs="Arial"/>
                      <w:b/>
                      <w:color w:val="auto"/>
                      <w:lang w:val="mn-MN"/>
                    </w:rPr>
                    <w:t>ндэслэл</w:t>
                  </w:r>
                </w:p>
                <w:p w:rsidR="001B562A" w:rsidRPr="001B562A" w:rsidRDefault="001B562A" w:rsidP="001B562A">
                  <w:pPr>
                    <w:rPr>
                      <w:rFonts w:ascii="Arial" w:hAnsi="Arial" w:cs="Arial"/>
                    </w:rPr>
                  </w:pP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3"/>
      </w:tblGrid>
      <w:tr w:rsidR="001B562A" w:rsidRPr="00C521AD" w:rsidTr="00E478FE">
        <w:trPr>
          <w:trHeight w:val="443"/>
        </w:trPr>
        <w:tc>
          <w:tcPr>
            <w:tcW w:w="9833" w:type="dxa"/>
            <w:vAlign w:val="center"/>
          </w:tcPr>
          <w:p w:rsidR="001B562A" w:rsidRPr="00C521AD" w:rsidRDefault="001B562A" w:rsidP="00E478FE">
            <w:pPr>
              <w:rPr>
                <w:color w:val="auto"/>
                <w:sz w:val="20"/>
                <w:szCs w:val="20"/>
              </w:rPr>
            </w:pPr>
          </w:p>
        </w:tc>
      </w:tr>
      <w:tr w:rsidR="001B562A" w:rsidRPr="00C521AD" w:rsidTr="00C26691">
        <w:trPr>
          <w:trHeight w:val="111"/>
        </w:trPr>
        <w:tc>
          <w:tcPr>
            <w:tcW w:w="9833" w:type="dxa"/>
            <w:vAlign w:val="center"/>
          </w:tcPr>
          <w:p w:rsidR="001B562A" w:rsidRDefault="001B562A" w:rsidP="00E478FE">
            <w:pPr>
              <w:rPr>
                <w:sz w:val="20"/>
                <w:szCs w:val="20"/>
                <w:lang w:val="mn-MN"/>
              </w:rPr>
            </w:pPr>
          </w:p>
          <w:p w:rsidR="006C566F" w:rsidRPr="006C566F" w:rsidRDefault="006C566F" w:rsidP="00E478FE">
            <w:pPr>
              <w:rPr>
                <w:sz w:val="20"/>
                <w:szCs w:val="20"/>
                <w:lang w:val="mn-MN"/>
              </w:rPr>
            </w:pPr>
          </w:p>
        </w:tc>
      </w:tr>
    </w:tbl>
    <w:p w:rsidR="00C26691" w:rsidRPr="00C26691" w:rsidRDefault="002558D7" w:rsidP="001B562A">
      <w:pPr>
        <w:jc w:val="both"/>
        <w:rPr>
          <w:sz w:val="20"/>
          <w:szCs w:val="20"/>
          <w:lang w:val="mn-MN"/>
        </w:rPr>
      </w:pPr>
      <w:r w:rsidRPr="002558D7">
        <w:rPr>
          <w:noProof/>
        </w:rPr>
        <w:pict>
          <v:shape id="_x0000_s1155" type="#_x0000_t202" style="position:absolute;left:0;text-align:left;margin-left:-6.75pt;margin-top:1.05pt;width:493.5pt;height:20.8pt;z-index:251654656;mso-position-horizontal-relative:text;mso-position-vertical-relative:text" fillcolor="gray" strokeweight=".25pt">
            <v:textbox style="mso-next-textbox:#_x0000_s1155">
              <w:txbxContent>
                <w:p w:rsidR="001B562A" w:rsidRPr="00627952" w:rsidRDefault="005E61FC" w:rsidP="001B562A">
                  <w:pPr>
                    <w:rPr>
                      <w:b/>
                      <w:color w:val="auto"/>
                    </w:rPr>
                  </w:pPr>
                  <w:r>
                    <w:rPr>
                      <w:b/>
                      <w:color w:val="auto"/>
                    </w:rPr>
                    <w:t>В. Х</w:t>
                  </w:r>
                  <w:r>
                    <w:rPr>
                      <w:b/>
                      <w:color w:val="auto"/>
                      <w:lang w:val="mn-MN"/>
                    </w:rPr>
                    <w:t>ү</w:t>
                  </w:r>
                  <w:r w:rsidR="001B562A" w:rsidRPr="00627952">
                    <w:rPr>
                      <w:b/>
                      <w:color w:val="auto"/>
                    </w:rPr>
                    <w:t>сэлт гаргагч</w:t>
                  </w:r>
                </w:p>
                <w:p w:rsidR="006C566F" w:rsidRDefault="006C566F"/>
              </w:txbxContent>
            </v:textbox>
          </v:shape>
        </w:pict>
      </w:r>
    </w:p>
    <w:tbl>
      <w:tblPr>
        <w:tblpPr w:leftFromText="180" w:rightFromText="180" w:vertAnchor="text" w:horzAnchor="margin" w:tblpY="181"/>
        <w:tblW w:w="0" w:type="auto"/>
        <w:tblLook w:val="01E0"/>
      </w:tblPr>
      <w:tblGrid>
        <w:gridCol w:w="5021"/>
        <w:gridCol w:w="4814"/>
      </w:tblGrid>
      <w:tr w:rsidR="001B562A" w:rsidRPr="00C521AD" w:rsidTr="005E61FC">
        <w:trPr>
          <w:trHeight w:val="350"/>
        </w:trPr>
        <w:tc>
          <w:tcPr>
            <w:tcW w:w="9835" w:type="dxa"/>
            <w:gridSpan w:val="2"/>
            <w:tcBorders>
              <w:top w:val="single" w:sz="4" w:space="0" w:color="auto"/>
              <w:left w:val="single" w:sz="4" w:space="0" w:color="auto"/>
              <w:bottom w:val="single" w:sz="4" w:space="0" w:color="auto"/>
              <w:right w:val="single" w:sz="4" w:space="0" w:color="auto"/>
            </w:tcBorders>
            <w:vAlign w:val="center"/>
          </w:tcPr>
          <w:p w:rsidR="001B562A" w:rsidRPr="00613ADD" w:rsidRDefault="002558D7" w:rsidP="005E61FC">
            <w:pPr>
              <w:rPr>
                <w:rFonts w:ascii="Arial" w:hAnsi="Arial" w:cs="Arial"/>
                <w:sz w:val="20"/>
                <w:szCs w:val="20"/>
              </w:rPr>
            </w:pPr>
            <w:r w:rsidRPr="002558D7">
              <w:rPr>
                <w:rFonts w:ascii="Arial" w:hAnsi="Arial" w:cs="Arial"/>
                <w:noProof/>
              </w:rPr>
              <w:pict>
                <v:line id="_x0000_s1174" style="position:absolute;z-index:251661824" from="335.9pt,.95pt" to="335.9pt,17.85pt"/>
              </w:pict>
            </w:r>
            <w:r w:rsidRPr="002558D7">
              <w:rPr>
                <w:rFonts w:ascii="Arial" w:hAnsi="Arial" w:cs="Arial"/>
                <w:noProof/>
              </w:rPr>
              <w:pict>
                <v:line id="_x0000_s1173" style="position:absolute;z-index:251660800" from="161.6pt,.65pt" to="161.6pt,17.7pt"/>
              </w:pict>
            </w:r>
            <w:r w:rsidR="001B562A" w:rsidRPr="00613ADD">
              <w:rPr>
                <w:rFonts w:ascii="Arial" w:hAnsi="Arial" w:cs="Arial"/>
                <w:sz w:val="20"/>
                <w:szCs w:val="20"/>
              </w:rPr>
              <w:t xml:space="preserve">1. Ургийн овог:                                       2. Эцгийн нэр:      </w:t>
            </w:r>
            <w:r w:rsidR="005E61FC" w:rsidRPr="00613ADD">
              <w:rPr>
                <w:rFonts w:ascii="Arial" w:hAnsi="Arial" w:cs="Arial"/>
                <w:sz w:val="20"/>
                <w:szCs w:val="20"/>
                <w:lang w:val="mn-MN"/>
              </w:rPr>
              <w:t xml:space="preserve">  </w:t>
            </w:r>
            <w:r w:rsidR="001B562A" w:rsidRPr="00613ADD">
              <w:rPr>
                <w:rFonts w:ascii="Arial" w:hAnsi="Arial" w:cs="Arial"/>
                <w:sz w:val="20"/>
                <w:szCs w:val="20"/>
              </w:rPr>
              <w:t xml:space="preserve">                                      3. Нэр:                             </w:t>
            </w:r>
          </w:p>
        </w:tc>
      </w:tr>
      <w:tr w:rsidR="001B562A" w:rsidRPr="00C521AD" w:rsidTr="005E61FC">
        <w:trPr>
          <w:trHeight w:val="350"/>
        </w:trPr>
        <w:tc>
          <w:tcPr>
            <w:tcW w:w="5021" w:type="dxa"/>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4. Төрсөн огноо:</w:t>
            </w:r>
          </w:p>
        </w:tc>
        <w:tc>
          <w:tcPr>
            <w:tcW w:w="4814" w:type="dxa"/>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5.   Регистрийн дугаар:</w:t>
            </w:r>
          </w:p>
        </w:tc>
      </w:tr>
      <w:tr w:rsidR="001B562A" w:rsidRPr="00C521AD" w:rsidTr="005E61FC">
        <w:trPr>
          <w:trHeight w:val="391"/>
        </w:trPr>
        <w:tc>
          <w:tcPr>
            <w:tcW w:w="5021" w:type="dxa"/>
            <w:tcBorders>
              <w:top w:val="single" w:sz="4" w:space="0" w:color="auto"/>
              <w:left w:val="single" w:sz="4" w:space="0" w:color="auto"/>
              <w:bottom w:val="single" w:sz="4" w:space="0" w:color="auto"/>
              <w:right w:val="single" w:sz="4" w:space="0" w:color="auto"/>
            </w:tcBorders>
            <w:vAlign w:val="center"/>
          </w:tcPr>
          <w:p w:rsidR="001B562A" w:rsidRPr="00613ADD" w:rsidRDefault="00613ADD" w:rsidP="00613ADD">
            <w:pPr>
              <w:rPr>
                <w:rFonts w:ascii="Arial" w:hAnsi="Arial" w:cs="Arial"/>
                <w:sz w:val="20"/>
                <w:szCs w:val="20"/>
              </w:rPr>
            </w:pPr>
            <w:r>
              <w:rPr>
                <w:rFonts w:ascii="Arial" w:hAnsi="Arial" w:cs="Arial"/>
                <w:sz w:val="20"/>
                <w:szCs w:val="20"/>
              </w:rPr>
              <w:t xml:space="preserve">6. </w:t>
            </w:r>
            <w:r w:rsidR="001B562A" w:rsidRPr="00613ADD">
              <w:rPr>
                <w:rFonts w:ascii="Arial" w:hAnsi="Arial" w:cs="Arial"/>
                <w:sz w:val="20"/>
                <w:szCs w:val="20"/>
              </w:rPr>
              <w:t>И</w:t>
            </w:r>
            <w:r w:rsidR="005E61FC" w:rsidRPr="00613ADD">
              <w:rPr>
                <w:rFonts w:ascii="Arial" w:hAnsi="Arial" w:cs="Arial"/>
                <w:sz w:val="20"/>
                <w:szCs w:val="20"/>
                <w:lang w:val="mn-MN"/>
              </w:rPr>
              <w:t xml:space="preserve">ргэний </w:t>
            </w:r>
            <w:r w:rsidR="001B562A" w:rsidRPr="00613ADD">
              <w:rPr>
                <w:rFonts w:ascii="Arial" w:hAnsi="Arial" w:cs="Arial"/>
                <w:sz w:val="20"/>
                <w:szCs w:val="20"/>
              </w:rPr>
              <w:t>үнэмлэхий</w:t>
            </w:r>
            <w:r w:rsidR="005E61FC" w:rsidRPr="00613ADD">
              <w:rPr>
                <w:rFonts w:ascii="Arial" w:hAnsi="Arial" w:cs="Arial"/>
                <w:sz w:val="20"/>
                <w:szCs w:val="20"/>
                <w:lang w:val="mn-MN"/>
              </w:rPr>
              <w:t>н</w:t>
            </w:r>
            <w:r w:rsidR="001B562A" w:rsidRPr="00613ADD">
              <w:rPr>
                <w:rFonts w:ascii="Arial" w:hAnsi="Arial" w:cs="Arial"/>
                <w:sz w:val="20"/>
                <w:szCs w:val="20"/>
              </w:rPr>
              <w:t xml:space="preserve"> дугаар:</w:t>
            </w:r>
          </w:p>
        </w:tc>
        <w:tc>
          <w:tcPr>
            <w:tcW w:w="4814" w:type="dxa"/>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7. Хү</w:t>
            </w:r>
            <w:r w:rsidR="00613ADD">
              <w:rPr>
                <w:rFonts w:ascii="Arial" w:hAnsi="Arial" w:cs="Arial"/>
                <w:sz w:val="20"/>
                <w:szCs w:val="20"/>
              </w:rPr>
              <w:t xml:space="preserve">йс: </w:t>
            </w:r>
            <w:r w:rsidRPr="00613ADD">
              <w:rPr>
                <w:rFonts w:ascii="Arial" w:hAnsi="Arial" w:cs="Arial"/>
                <w:sz w:val="20"/>
                <w:szCs w:val="20"/>
              </w:rPr>
              <w:t xml:space="preserve">эрэгтэй / эмэгтэй </w:t>
            </w:r>
          </w:p>
        </w:tc>
      </w:tr>
      <w:tr w:rsidR="001B562A" w:rsidRPr="00C521AD" w:rsidTr="00613ADD">
        <w:trPr>
          <w:trHeight w:val="281"/>
        </w:trPr>
        <w:tc>
          <w:tcPr>
            <w:tcW w:w="9835" w:type="dxa"/>
            <w:gridSpan w:val="2"/>
            <w:tcBorders>
              <w:top w:val="single" w:sz="4" w:space="0" w:color="auto"/>
              <w:left w:val="single" w:sz="4" w:space="0" w:color="auto"/>
              <w:bottom w:val="single" w:sz="4" w:space="0" w:color="auto"/>
              <w:right w:val="single" w:sz="4" w:space="0" w:color="auto"/>
            </w:tcBorders>
          </w:tcPr>
          <w:p w:rsidR="001B562A" w:rsidRPr="00613ADD" w:rsidRDefault="001B562A" w:rsidP="00E478FE">
            <w:pPr>
              <w:rPr>
                <w:rFonts w:ascii="Arial" w:hAnsi="Arial" w:cs="Arial"/>
                <w:sz w:val="20"/>
                <w:szCs w:val="20"/>
              </w:rPr>
            </w:pPr>
            <w:r w:rsidRPr="00613ADD">
              <w:rPr>
                <w:rFonts w:ascii="Arial" w:hAnsi="Arial" w:cs="Arial"/>
                <w:sz w:val="20"/>
                <w:szCs w:val="20"/>
              </w:rPr>
              <w:t>8. Оршин суугаа хаяг:</w:t>
            </w:r>
          </w:p>
        </w:tc>
      </w:tr>
      <w:tr w:rsidR="001B562A" w:rsidRPr="00C521AD" w:rsidTr="005E61FC">
        <w:trPr>
          <w:trHeight w:val="350"/>
        </w:trPr>
        <w:tc>
          <w:tcPr>
            <w:tcW w:w="5021" w:type="dxa"/>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9. Гар утас:</w:t>
            </w:r>
          </w:p>
        </w:tc>
        <w:tc>
          <w:tcPr>
            <w:tcW w:w="4814" w:type="dxa"/>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10. Гэрийн утас:</w:t>
            </w:r>
          </w:p>
        </w:tc>
      </w:tr>
      <w:tr w:rsidR="001B562A" w:rsidRPr="00C521AD" w:rsidTr="005E61FC">
        <w:trPr>
          <w:trHeight w:val="305"/>
        </w:trPr>
        <w:tc>
          <w:tcPr>
            <w:tcW w:w="5021" w:type="dxa"/>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 xml:space="preserve">11. Ажлын утас:      </w:t>
            </w:r>
            <w:r w:rsidR="00613ADD">
              <w:rPr>
                <w:rFonts w:ascii="Arial" w:hAnsi="Arial" w:cs="Arial"/>
                <w:sz w:val="20"/>
                <w:szCs w:val="20"/>
              </w:rPr>
              <w:t xml:space="preserve">                        </w:t>
            </w:r>
            <w:r w:rsidRPr="00613ADD">
              <w:rPr>
                <w:rFonts w:ascii="Arial" w:hAnsi="Arial" w:cs="Arial"/>
                <w:sz w:val="20"/>
                <w:szCs w:val="20"/>
              </w:rPr>
              <w:t xml:space="preserve">дотуур: </w:t>
            </w:r>
          </w:p>
        </w:tc>
        <w:tc>
          <w:tcPr>
            <w:tcW w:w="4814" w:type="dxa"/>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12. И-Мэйл:</w:t>
            </w:r>
          </w:p>
        </w:tc>
      </w:tr>
      <w:tr w:rsidR="001B562A" w:rsidRPr="00C521AD" w:rsidTr="005E61FC">
        <w:trPr>
          <w:trHeight w:val="350"/>
        </w:trPr>
        <w:tc>
          <w:tcPr>
            <w:tcW w:w="5021" w:type="dxa"/>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13. Шуудангийн хайрцаг:</w:t>
            </w:r>
          </w:p>
        </w:tc>
        <w:tc>
          <w:tcPr>
            <w:tcW w:w="4814" w:type="dxa"/>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14. Факс:</w:t>
            </w:r>
          </w:p>
        </w:tc>
      </w:tr>
      <w:tr w:rsidR="001B562A" w:rsidRPr="00C521AD" w:rsidTr="005E61FC">
        <w:trPr>
          <w:trHeight w:val="422"/>
        </w:trPr>
        <w:tc>
          <w:tcPr>
            <w:tcW w:w="9835" w:type="dxa"/>
            <w:gridSpan w:val="2"/>
            <w:tcBorders>
              <w:top w:val="single" w:sz="4" w:space="0" w:color="auto"/>
              <w:left w:val="single" w:sz="4" w:space="0" w:color="auto"/>
              <w:bottom w:val="single" w:sz="4" w:space="0" w:color="auto"/>
              <w:right w:val="single" w:sz="4" w:space="0" w:color="auto"/>
            </w:tcBorders>
            <w:vAlign w:val="center"/>
          </w:tcPr>
          <w:p w:rsidR="001B562A" w:rsidRPr="00613ADD" w:rsidRDefault="001B562A" w:rsidP="00E478FE">
            <w:pPr>
              <w:rPr>
                <w:rFonts w:ascii="Arial" w:hAnsi="Arial" w:cs="Arial"/>
                <w:sz w:val="20"/>
                <w:szCs w:val="20"/>
              </w:rPr>
            </w:pPr>
            <w:r w:rsidRPr="00613ADD">
              <w:rPr>
                <w:rFonts w:ascii="Arial" w:hAnsi="Arial" w:cs="Arial"/>
                <w:sz w:val="20"/>
                <w:szCs w:val="20"/>
              </w:rPr>
              <w:t>15.  Ажлын газар, албан тушаал</w:t>
            </w:r>
          </w:p>
        </w:tc>
      </w:tr>
    </w:tbl>
    <w:p w:rsidR="001B562A" w:rsidRPr="005E61FC" w:rsidRDefault="001B562A" w:rsidP="001B562A">
      <w:pPr>
        <w:rPr>
          <w:b/>
          <w:color w:val="FFFFFF"/>
          <w:lang w:val="mn-MN"/>
        </w:rPr>
      </w:pPr>
    </w:p>
    <w:p w:rsidR="001B562A" w:rsidRDefault="002558D7" w:rsidP="001B562A">
      <w:pPr>
        <w:jc w:val="both"/>
        <w:rPr>
          <w:sz w:val="20"/>
          <w:szCs w:val="20"/>
        </w:rPr>
      </w:pPr>
      <w:r w:rsidRPr="002558D7">
        <w:rPr>
          <w:noProof/>
        </w:rPr>
        <w:pict>
          <v:shape id="_x0000_s1156" type="#_x0000_t202" style="position:absolute;left:0;text-align:left;margin-left:-5.25pt;margin-top:.4pt;width:492pt;height:21.75pt;z-index:251655680" fillcolor="gray" strokeweight=".25pt">
            <v:textbox style="mso-next-textbox:#_x0000_s1156">
              <w:txbxContent>
                <w:p w:rsidR="001B562A" w:rsidRPr="00613ADD" w:rsidRDefault="001B562A" w:rsidP="001B562A">
                  <w:pPr>
                    <w:rPr>
                      <w:rFonts w:ascii="Arial" w:hAnsi="Arial" w:cs="Arial"/>
                      <w:b/>
                      <w:color w:val="auto"/>
                      <w:lang w:val="mn-MN"/>
                    </w:rPr>
                  </w:pPr>
                  <w:r w:rsidRPr="00613ADD">
                    <w:rPr>
                      <w:rFonts w:ascii="Arial" w:hAnsi="Arial" w:cs="Arial"/>
                      <w:b/>
                      <w:color w:val="auto"/>
                    </w:rPr>
                    <w:t xml:space="preserve">Г. </w:t>
                  </w:r>
                  <w:r w:rsidR="00C26691" w:rsidRPr="00613ADD">
                    <w:rPr>
                      <w:rFonts w:ascii="Arial" w:hAnsi="Arial" w:cs="Arial"/>
                      <w:b/>
                      <w:color w:val="auto"/>
                      <w:lang w:val="mn-MN"/>
                    </w:rPr>
                    <w:t>Сонирхож буй мэдээллийн төрөл</w:t>
                  </w:r>
                </w:p>
              </w:txbxContent>
            </v:textbox>
          </v:shape>
        </w:pict>
      </w:r>
    </w:p>
    <w:p w:rsidR="001B562A" w:rsidRDefault="001B562A" w:rsidP="001B562A">
      <w:pPr>
        <w:jc w:val="both"/>
        <w:rPr>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651"/>
        <w:gridCol w:w="17"/>
      </w:tblGrid>
      <w:tr w:rsidR="001B562A" w:rsidRPr="00C521AD" w:rsidTr="00C26691">
        <w:trPr>
          <w:trHeight w:val="376"/>
        </w:trPr>
        <w:tc>
          <w:tcPr>
            <w:tcW w:w="5187" w:type="dxa"/>
            <w:vAlign w:val="center"/>
          </w:tcPr>
          <w:p w:rsidR="001B562A" w:rsidRPr="00613ADD" w:rsidRDefault="001B562A" w:rsidP="00E478FE">
            <w:pPr>
              <w:jc w:val="center"/>
              <w:rPr>
                <w:rFonts w:ascii="Arial" w:hAnsi="Arial" w:cs="Arial"/>
                <w:b/>
                <w:color w:val="auto"/>
                <w:sz w:val="20"/>
                <w:szCs w:val="20"/>
                <w:lang w:val="mn-MN"/>
              </w:rPr>
            </w:pPr>
            <w:r w:rsidRPr="00613ADD">
              <w:rPr>
                <w:rFonts w:ascii="Arial" w:hAnsi="Arial" w:cs="Arial"/>
                <w:b/>
                <w:color w:val="auto"/>
                <w:sz w:val="20"/>
                <w:szCs w:val="20"/>
              </w:rPr>
              <w:t>Албан тушаалтны нэр</w:t>
            </w:r>
            <w:r w:rsidR="00C26691" w:rsidRPr="00613ADD">
              <w:rPr>
                <w:rFonts w:ascii="Arial" w:hAnsi="Arial" w:cs="Arial"/>
                <w:b/>
                <w:color w:val="auto"/>
                <w:sz w:val="20"/>
                <w:szCs w:val="20"/>
                <w:lang w:val="mn-MN"/>
              </w:rPr>
              <w:t>, албан тушаал</w:t>
            </w:r>
          </w:p>
        </w:tc>
        <w:tc>
          <w:tcPr>
            <w:tcW w:w="4668" w:type="dxa"/>
            <w:gridSpan w:val="2"/>
            <w:vAlign w:val="center"/>
          </w:tcPr>
          <w:p w:rsidR="001B562A" w:rsidRPr="00613ADD" w:rsidRDefault="00C26691" w:rsidP="00C26691">
            <w:pPr>
              <w:jc w:val="center"/>
              <w:rPr>
                <w:rFonts w:ascii="Arial" w:hAnsi="Arial" w:cs="Arial"/>
                <w:b/>
                <w:noProof/>
                <w:color w:val="auto"/>
                <w:sz w:val="20"/>
                <w:szCs w:val="20"/>
                <w:lang w:val="mn-MN"/>
              </w:rPr>
            </w:pPr>
            <w:r w:rsidRPr="00613ADD">
              <w:rPr>
                <w:rFonts w:ascii="Arial" w:hAnsi="Arial" w:cs="Arial"/>
                <w:b/>
                <w:noProof/>
                <w:color w:val="auto"/>
                <w:sz w:val="20"/>
                <w:szCs w:val="20"/>
                <w:lang w:val="mn-MN"/>
              </w:rPr>
              <w:t>Мэдүүлэг, мэдэгдэл, тайлбарын аль нь болох</w:t>
            </w:r>
          </w:p>
        </w:tc>
      </w:tr>
      <w:tr w:rsidR="001B562A" w:rsidRPr="00C521AD" w:rsidTr="005E61FC">
        <w:trPr>
          <w:trHeight w:val="498"/>
        </w:trPr>
        <w:tc>
          <w:tcPr>
            <w:tcW w:w="5187" w:type="dxa"/>
            <w:vAlign w:val="center"/>
          </w:tcPr>
          <w:p w:rsidR="001B562A" w:rsidRPr="00C26691" w:rsidRDefault="00C26691" w:rsidP="00E478FE">
            <w:pPr>
              <w:rPr>
                <w:color w:val="auto"/>
                <w:sz w:val="20"/>
                <w:szCs w:val="20"/>
                <w:lang w:val="mn-MN"/>
              </w:rPr>
            </w:pPr>
            <w:r>
              <w:rPr>
                <w:color w:val="auto"/>
                <w:sz w:val="20"/>
                <w:szCs w:val="20"/>
              </w:rPr>
              <w:t xml:space="preserve">    </w:t>
            </w:r>
          </w:p>
        </w:tc>
        <w:tc>
          <w:tcPr>
            <w:tcW w:w="4668" w:type="dxa"/>
            <w:gridSpan w:val="2"/>
            <w:vAlign w:val="center"/>
          </w:tcPr>
          <w:p w:rsidR="001B562A" w:rsidRPr="00C521AD" w:rsidRDefault="001B562A" w:rsidP="00E478FE">
            <w:pPr>
              <w:rPr>
                <w:b/>
                <w:noProof/>
                <w:color w:val="auto"/>
                <w:sz w:val="20"/>
                <w:szCs w:val="20"/>
              </w:rPr>
            </w:pPr>
          </w:p>
        </w:tc>
      </w:tr>
      <w:tr w:rsidR="001B562A" w:rsidRPr="00C521AD" w:rsidTr="005E61FC">
        <w:trPr>
          <w:gridAfter w:val="1"/>
          <w:wAfter w:w="17" w:type="dxa"/>
          <w:trHeight w:val="1263"/>
        </w:trPr>
        <w:tc>
          <w:tcPr>
            <w:tcW w:w="9838" w:type="dxa"/>
            <w:gridSpan w:val="2"/>
            <w:vAlign w:val="center"/>
          </w:tcPr>
          <w:p w:rsidR="00C26691" w:rsidRPr="00613ADD" w:rsidRDefault="001B562A" w:rsidP="005E61FC">
            <w:pPr>
              <w:jc w:val="both"/>
              <w:rPr>
                <w:rFonts w:ascii="Arial" w:hAnsi="Arial" w:cs="Arial"/>
                <w:color w:val="auto"/>
                <w:sz w:val="20"/>
                <w:szCs w:val="20"/>
                <w:lang w:val="mn-MN"/>
              </w:rPr>
            </w:pPr>
            <w:r w:rsidRPr="00613ADD">
              <w:rPr>
                <w:rFonts w:ascii="Arial" w:hAnsi="Arial" w:cs="Arial"/>
                <w:color w:val="auto"/>
                <w:sz w:val="20"/>
                <w:szCs w:val="20"/>
              </w:rPr>
              <w:t>Иргэн . . . . . . . .  . . . . овогтой . . . . . . . . . . .. . . . би Албан тушаалтны мэдүүл</w:t>
            </w:r>
            <w:r w:rsidR="00C26691" w:rsidRPr="00613ADD">
              <w:rPr>
                <w:rFonts w:ascii="Arial" w:hAnsi="Arial" w:cs="Arial"/>
                <w:color w:val="auto"/>
                <w:sz w:val="20"/>
                <w:szCs w:val="20"/>
                <w:lang w:val="mn-MN"/>
              </w:rPr>
              <w:t xml:space="preserve">эг, мэдэгдэл, тайлбарын </w:t>
            </w:r>
            <w:r w:rsidRPr="00613ADD">
              <w:rPr>
                <w:rFonts w:ascii="Arial" w:hAnsi="Arial" w:cs="Arial"/>
                <w:color w:val="auto"/>
                <w:sz w:val="20"/>
                <w:szCs w:val="20"/>
              </w:rPr>
              <w:t xml:space="preserve">         талаарх мэдээллийг ашиглахдаа Үндсэн хууль, бусад хуулийг зөрчихгүй байж, хувь хүний нэр төр, алдар хүнд, эрх хууль ёсны ашиг сонирхлыг хүндэтгэх үүрэг хүлээж байна. Энэхүү үүргээ биелүүлээгүй бол хуулийн дагуу хариуцлага хүлээнэ.   </w:t>
            </w:r>
          </w:p>
          <w:p w:rsidR="001B562A" w:rsidRPr="00C521AD" w:rsidRDefault="00C26691" w:rsidP="00E478FE">
            <w:pPr>
              <w:spacing w:line="360" w:lineRule="auto"/>
              <w:rPr>
                <w:color w:val="FFFFFF"/>
                <w:sz w:val="20"/>
                <w:szCs w:val="20"/>
              </w:rPr>
            </w:pPr>
            <w:r w:rsidRPr="00613ADD">
              <w:rPr>
                <w:rFonts w:ascii="Arial" w:hAnsi="Arial" w:cs="Arial"/>
                <w:sz w:val="20"/>
                <w:szCs w:val="20"/>
              </w:rPr>
              <w:t>Хүсэлт гаргаг</w:t>
            </w:r>
            <w:r w:rsidR="00613ADD">
              <w:rPr>
                <w:rFonts w:ascii="Arial" w:hAnsi="Arial" w:cs="Arial"/>
                <w:sz w:val="20"/>
                <w:szCs w:val="20"/>
              </w:rPr>
              <w:t>чийн гарын үсэг: _____________</w:t>
            </w:r>
            <w:r w:rsidRPr="00613ADD">
              <w:rPr>
                <w:rFonts w:ascii="Arial" w:hAnsi="Arial" w:cs="Arial"/>
                <w:sz w:val="20"/>
                <w:szCs w:val="20"/>
              </w:rPr>
              <w:tab/>
            </w:r>
            <w:r w:rsidRPr="00613ADD">
              <w:rPr>
                <w:rFonts w:ascii="Arial" w:hAnsi="Arial" w:cs="Arial"/>
                <w:sz w:val="20"/>
                <w:szCs w:val="20"/>
                <w:lang w:val="mn-MN"/>
              </w:rPr>
              <w:t xml:space="preserve">                             </w:t>
            </w:r>
            <w:r w:rsidRPr="00613ADD">
              <w:rPr>
                <w:rFonts w:ascii="Arial" w:hAnsi="Arial" w:cs="Arial"/>
                <w:sz w:val="20"/>
                <w:szCs w:val="20"/>
              </w:rPr>
              <w:t>Огноо:_______/_______/_______</w:t>
            </w:r>
          </w:p>
        </w:tc>
      </w:tr>
    </w:tbl>
    <w:p w:rsidR="00C26691" w:rsidRDefault="001B562A" w:rsidP="001B562A">
      <w:pPr>
        <w:jc w:val="both"/>
        <w:rPr>
          <w:sz w:val="20"/>
          <w:szCs w:val="20"/>
          <w:lang w:val="mn-MN"/>
        </w:rPr>
      </w:pPr>
      <w:r>
        <w:rPr>
          <w:sz w:val="20"/>
          <w:szCs w:val="20"/>
        </w:rPr>
        <w:t xml:space="preserve">    </w:t>
      </w:r>
      <w:r>
        <w:rPr>
          <w:sz w:val="20"/>
          <w:szCs w:val="20"/>
        </w:rPr>
        <w:tab/>
      </w:r>
    </w:p>
    <w:p w:rsidR="001B562A" w:rsidRPr="00613ADD" w:rsidRDefault="001B562A" w:rsidP="001B562A">
      <w:pPr>
        <w:jc w:val="both"/>
        <w:rPr>
          <w:rFonts w:ascii="Arial" w:hAnsi="Arial" w:cs="Arial"/>
          <w:b/>
          <w:color w:val="FFFFFF"/>
        </w:rPr>
      </w:pPr>
      <w:r w:rsidRPr="00C77858">
        <w:rPr>
          <w:rFonts w:cs="Arial"/>
          <w:b/>
        </w:rPr>
        <w:t>¤</w:t>
      </w:r>
      <w:r w:rsidRPr="00C77858">
        <w:rPr>
          <w:b/>
        </w:rPr>
        <w:t xml:space="preserve"> </w:t>
      </w:r>
      <w:r w:rsidRPr="00613ADD">
        <w:rPr>
          <w:rFonts w:ascii="Arial" w:hAnsi="Arial" w:cs="Arial"/>
          <w:b/>
        </w:rPr>
        <w:t>Зөвхөн зөвшөөрөл өгөх эрх бүхий албан тушаалтан бөглөнө.</w:t>
      </w:r>
      <w:r w:rsidRPr="00613ADD">
        <w:rPr>
          <w:rFonts w:ascii="Arial" w:hAnsi="Arial" w:cs="Arial"/>
          <w:b/>
          <w:sz w:val="20"/>
          <w:szCs w:val="20"/>
        </w:rPr>
        <w:t xml:space="preserve">  </w:t>
      </w:r>
      <w:r w:rsidRPr="00613ADD">
        <w:rPr>
          <w:rFonts w:ascii="Arial" w:hAnsi="Arial" w:cs="Arial"/>
          <w:b/>
          <w:color w:val="FFFFFF"/>
        </w:rPr>
        <w:t xml:space="preserve">/ </w:t>
      </w:r>
    </w:p>
    <w:p w:rsidR="001B562A" w:rsidRDefault="002558D7" w:rsidP="001B562A">
      <w:pPr>
        <w:jc w:val="both"/>
        <w:rPr>
          <w:b/>
          <w:color w:val="FFFFFF"/>
        </w:rPr>
      </w:pPr>
      <w:r w:rsidRPr="002558D7">
        <w:rPr>
          <w:noProof/>
        </w:rPr>
        <w:pict>
          <v:shape id="_x0000_s1169" type="#_x0000_t202" style="position:absolute;left:0;text-align:left;margin-left:-6pt;margin-top:11.45pt;width:492.75pt;height:21.3pt;z-index:251656704" fillcolor="gray" strokeweight=".25pt">
            <v:textbox style="mso-next-textbox:#_x0000_s1169">
              <w:txbxContent>
                <w:p w:rsidR="001B562A" w:rsidRPr="00613ADD" w:rsidRDefault="001B562A" w:rsidP="001B562A">
                  <w:pPr>
                    <w:rPr>
                      <w:rFonts w:ascii="Arial" w:hAnsi="Arial" w:cs="Arial"/>
                      <w:b/>
                      <w:color w:val="auto"/>
                    </w:rPr>
                  </w:pPr>
                  <w:r w:rsidRPr="00613ADD">
                    <w:rPr>
                      <w:rFonts w:ascii="Arial" w:hAnsi="Arial" w:cs="Arial"/>
                      <w:b/>
                      <w:color w:val="auto"/>
                    </w:rPr>
                    <w:t xml:space="preserve">Ж. Зєвшєєрсєн тухай </w:t>
                  </w:r>
                </w:p>
              </w:txbxContent>
            </v:textbox>
          </v:shape>
        </w:pict>
      </w:r>
    </w:p>
    <w:p w:rsidR="001B562A" w:rsidRDefault="001B562A" w:rsidP="001B562A">
      <w:pPr>
        <w:jc w:val="both"/>
        <w:rPr>
          <w:sz w:val="20"/>
          <w:szCs w:val="20"/>
        </w:rPr>
      </w:pPr>
    </w:p>
    <w:p w:rsidR="001B562A" w:rsidRDefault="001B562A" w:rsidP="001B562A">
      <w:pPr>
        <w:jc w:val="both"/>
        <w:rPr>
          <w:sz w:val="20"/>
          <w:szCs w:val="20"/>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6020"/>
      </w:tblGrid>
      <w:tr w:rsidR="001B562A" w:rsidRPr="00C521AD" w:rsidTr="00613ADD">
        <w:trPr>
          <w:trHeight w:val="300"/>
        </w:trPr>
        <w:tc>
          <w:tcPr>
            <w:tcW w:w="3824" w:type="dxa"/>
            <w:vAlign w:val="center"/>
          </w:tcPr>
          <w:p w:rsidR="001B562A" w:rsidRPr="00613ADD" w:rsidRDefault="001B562A" w:rsidP="00E478FE">
            <w:pPr>
              <w:rPr>
                <w:rFonts w:ascii="Arial" w:hAnsi="Arial" w:cs="Arial"/>
                <w:color w:val="auto"/>
                <w:sz w:val="20"/>
                <w:szCs w:val="20"/>
              </w:rPr>
            </w:pPr>
            <w:r w:rsidRPr="00613ADD">
              <w:rPr>
                <w:rFonts w:ascii="Arial" w:hAnsi="Arial" w:cs="Arial"/>
                <w:color w:val="auto"/>
                <w:sz w:val="20"/>
                <w:szCs w:val="20"/>
              </w:rPr>
              <w:t xml:space="preserve"> 1. Зөвшөөрсөн: /Овог нэр/         </w:t>
            </w:r>
          </w:p>
        </w:tc>
        <w:tc>
          <w:tcPr>
            <w:tcW w:w="6020" w:type="dxa"/>
          </w:tcPr>
          <w:p w:rsidR="001B562A" w:rsidRPr="00C521AD" w:rsidRDefault="001B562A" w:rsidP="00E478FE">
            <w:pPr>
              <w:rPr>
                <w:color w:val="auto"/>
                <w:sz w:val="20"/>
                <w:szCs w:val="20"/>
              </w:rPr>
            </w:pPr>
          </w:p>
        </w:tc>
      </w:tr>
      <w:tr w:rsidR="001B562A" w:rsidRPr="00C521AD" w:rsidTr="00613ADD">
        <w:trPr>
          <w:trHeight w:val="276"/>
        </w:trPr>
        <w:tc>
          <w:tcPr>
            <w:tcW w:w="3824" w:type="dxa"/>
            <w:vAlign w:val="center"/>
          </w:tcPr>
          <w:p w:rsidR="001B562A" w:rsidRPr="00613ADD" w:rsidRDefault="001B562A" w:rsidP="00E478FE">
            <w:pPr>
              <w:rPr>
                <w:rFonts w:ascii="Arial" w:hAnsi="Arial" w:cs="Arial"/>
                <w:color w:val="auto"/>
                <w:sz w:val="20"/>
                <w:szCs w:val="20"/>
              </w:rPr>
            </w:pPr>
            <w:r w:rsidRPr="00613ADD">
              <w:rPr>
                <w:rFonts w:ascii="Arial" w:hAnsi="Arial" w:cs="Arial"/>
                <w:color w:val="auto"/>
                <w:sz w:val="20"/>
                <w:szCs w:val="20"/>
              </w:rPr>
              <w:t xml:space="preserve"> 2. Албан тушаал:</w:t>
            </w:r>
          </w:p>
        </w:tc>
        <w:tc>
          <w:tcPr>
            <w:tcW w:w="6020" w:type="dxa"/>
          </w:tcPr>
          <w:p w:rsidR="001B562A" w:rsidRPr="00C521AD" w:rsidRDefault="001B562A" w:rsidP="00E478FE">
            <w:pPr>
              <w:rPr>
                <w:color w:val="auto"/>
                <w:sz w:val="20"/>
                <w:szCs w:val="20"/>
              </w:rPr>
            </w:pPr>
          </w:p>
        </w:tc>
      </w:tr>
      <w:tr w:rsidR="001B562A" w:rsidRPr="00C521AD" w:rsidTr="00613ADD">
        <w:trPr>
          <w:trHeight w:val="280"/>
        </w:trPr>
        <w:tc>
          <w:tcPr>
            <w:tcW w:w="3824" w:type="dxa"/>
            <w:vAlign w:val="center"/>
          </w:tcPr>
          <w:p w:rsidR="001B562A" w:rsidRPr="00613ADD" w:rsidRDefault="001B562A" w:rsidP="00E478FE">
            <w:pPr>
              <w:rPr>
                <w:rFonts w:ascii="Arial" w:hAnsi="Arial" w:cs="Arial"/>
                <w:color w:val="auto"/>
                <w:sz w:val="20"/>
                <w:szCs w:val="20"/>
              </w:rPr>
            </w:pPr>
            <w:r w:rsidRPr="00613ADD">
              <w:rPr>
                <w:rFonts w:ascii="Arial" w:hAnsi="Arial" w:cs="Arial"/>
                <w:color w:val="auto"/>
                <w:sz w:val="20"/>
                <w:szCs w:val="20"/>
              </w:rPr>
              <w:t xml:space="preserve"> 3. Гарын үсэг:</w:t>
            </w:r>
          </w:p>
        </w:tc>
        <w:tc>
          <w:tcPr>
            <w:tcW w:w="6020" w:type="dxa"/>
          </w:tcPr>
          <w:p w:rsidR="001B562A" w:rsidRPr="00C521AD" w:rsidRDefault="001B562A" w:rsidP="00E478FE">
            <w:pPr>
              <w:rPr>
                <w:color w:val="auto"/>
                <w:sz w:val="20"/>
                <w:szCs w:val="20"/>
              </w:rPr>
            </w:pPr>
          </w:p>
        </w:tc>
      </w:tr>
      <w:tr w:rsidR="001B562A" w:rsidRPr="00C521AD" w:rsidTr="00613ADD">
        <w:trPr>
          <w:trHeight w:val="270"/>
        </w:trPr>
        <w:tc>
          <w:tcPr>
            <w:tcW w:w="3824" w:type="dxa"/>
            <w:vAlign w:val="center"/>
          </w:tcPr>
          <w:p w:rsidR="001B562A" w:rsidRPr="00613ADD" w:rsidRDefault="001B562A" w:rsidP="00E478FE">
            <w:pPr>
              <w:rPr>
                <w:rFonts w:ascii="Arial" w:hAnsi="Arial" w:cs="Arial"/>
                <w:color w:val="auto"/>
                <w:sz w:val="20"/>
                <w:szCs w:val="20"/>
              </w:rPr>
            </w:pPr>
            <w:r w:rsidRPr="00613ADD">
              <w:rPr>
                <w:rFonts w:ascii="Arial" w:hAnsi="Arial" w:cs="Arial"/>
                <w:color w:val="auto"/>
                <w:sz w:val="20"/>
                <w:szCs w:val="20"/>
              </w:rPr>
              <w:t xml:space="preserve"> 4. Огноо:</w:t>
            </w:r>
          </w:p>
        </w:tc>
        <w:tc>
          <w:tcPr>
            <w:tcW w:w="6020" w:type="dxa"/>
          </w:tcPr>
          <w:p w:rsidR="001B562A" w:rsidRPr="00C521AD" w:rsidRDefault="001B562A" w:rsidP="00E478FE">
            <w:pPr>
              <w:rPr>
                <w:color w:val="auto"/>
                <w:sz w:val="20"/>
                <w:szCs w:val="20"/>
              </w:rPr>
            </w:pPr>
          </w:p>
        </w:tc>
      </w:tr>
    </w:tbl>
    <w:p w:rsidR="001B562A" w:rsidRDefault="001B562A" w:rsidP="001B562A">
      <w:pPr>
        <w:rPr>
          <w:b/>
          <w:color w:val="FFFFFF"/>
        </w:rPr>
      </w:pPr>
      <w:r>
        <w:rPr>
          <w:b/>
          <w:color w:val="FFFFFF"/>
        </w:rPr>
        <w:t>Т</w:t>
      </w:r>
      <w:r w:rsidR="002558D7" w:rsidRPr="002558D7">
        <w:rPr>
          <w:noProof/>
        </w:rPr>
        <w:pict>
          <v:shape id="_x0000_s1172" type="#_x0000_t202" style="position:absolute;margin-left:-6pt;margin-top:12.2pt;width:492pt;height:21.75pt;z-index:251659776;mso-position-horizontal-relative:text;mso-position-vertical-relative:text" fillcolor="gray" strokeweight=".25pt">
            <v:textbox style="mso-next-textbox:#_x0000_s1172">
              <w:txbxContent>
                <w:p w:rsidR="001B562A" w:rsidRPr="00627952" w:rsidRDefault="005E61FC" w:rsidP="001B562A">
                  <w:pPr>
                    <w:rPr>
                      <w:b/>
                      <w:color w:val="auto"/>
                    </w:rPr>
                  </w:pPr>
                  <w:r>
                    <w:rPr>
                      <w:b/>
                      <w:color w:val="auto"/>
                    </w:rPr>
                    <w:t>З</w:t>
                  </w:r>
                  <w:r w:rsidRPr="00613ADD">
                    <w:rPr>
                      <w:rFonts w:ascii="Arial" w:hAnsi="Arial" w:cs="Arial"/>
                      <w:b/>
                      <w:color w:val="auto"/>
                    </w:rPr>
                    <w:t xml:space="preserve">. </w:t>
                  </w:r>
                  <w:r w:rsidR="00184DE5" w:rsidRPr="00613ADD">
                    <w:rPr>
                      <w:rFonts w:ascii="Arial" w:hAnsi="Arial" w:cs="Arial"/>
                      <w:b/>
                      <w:color w:val="auto"/>
                      <w:lang w:val="mn-MN"/>
                    </w:rPr>
                    <w:t>Хү</w:t>
                  </w:r>
                  <w:r w:rsidR="001B562A" w:rsidRPr="00613ADD">
                    <w:rPr>
                      <w:rFonts w:ascii="Arial" w:hAnsi="Arial" w:cs="Arial"/>
                      <w:b/>
                      <w:color w:val="auto"/>
                    </w:rPr>
                    <w:t>сэлтэнд зєвшєєрєл єгєхєєс татгалзах</w:t>
                  </w:r>
                  <w:r w:rsidR="001B562A" w:rsidRPr="00627952">
                    <w:rPr>
                      <w:b/>
                      <w:color w:val="auto"/>
                    </w:rPr>
                    <w:t xml:space="preserve"> </w:t>
                  </w:r>
                </w:p>
              </w:txbxContent>
            </v:textbox>
          </v:shape>
        </w:pict>
      </w:r>
      <w:r w:rsidRPr="0022566D">
        <w:rPr>
          <w:b/>
          <w:color w:val="FFFFFF"/>
        </w:rPr>
        <w:t xml:space="preserve">гоно/ </w:t>
      </w:r>
    </w:p>
    <w:p w:rsidR="001B562A" w:rsidRDefault="001B562A" w:rsidP="001B562A">
      <w:pPr>
        <w:jc w:val="both"/>
        <w:rPr>
          <w:sz w:val="20"/>
          <w:szCs w:val="20"/>
        </w:rPr>
      </w:pPr>
    </w:p>
    <w:p w:rsidR="001B562A" w:rsidRDefault="001B562A" w:rsidP="001B562A">
      <w:pPr>
        <w:jc w:val="both"/>
        <w:rPr>
          <w:sz w:val="20"/>
          <w:szCs w:val="20"/>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3"/>
      </w:tblGrid>
      <w:tr w:rsidR="001B562A" w:rsidRPr="00C521AD" w:rsidTr="00613ADD">
        <w:trPr>
          <w:trHeight w:val="370"/>
        </w:trPr>
        <w:tc>
          <w:tcPr>
            <w:tcW w:w="9833" w:type="dxa"/>
            <w:vAlign w:val="center"/>
          </w:tcPr>
          <w:p w:rsidR="001B562A" w:rsidRPr="00613ADD" w:rsidRDefault="002558D7" w:rsidP="00E478FE">
            <w:pPr>
              <w:rPr>
                <w:rFonts w:ascii="Arial" w:hAnsi="Arial" w:cs="Arial"/>
                <w:color w:val="FFFFFF"/>
                <w:sz w:val="20"/>
                <w:szCs w:val="20"/>
              </w:rPr>
            </w:pPr>
            <w:r w:rsidRPr="002558D7">
              <w:rPr>
                <w:rFonts w:ascii="Arial" w:hAnsi="Arial" w:cs="Arial"/>
                <w:noProof/>
              </w:rPr>
              <w:pict>
                <v:shape id="_x0000_s1170" type="#_x0000_t202" style="position:absolute;margin-left:6pt;margin-top:2.75pt;width:9pt;height:9pt;z-index:251657728">
                  <v:textbox style="mso-next-textbox:#_x0000_s1170">
                    <w:txbxContent>
                      <w:p w:rsidR="001B562A" w:rsidRPr="009A4284" w:rsidRDefault="001B562A" w:rsidP="001B562A">
                        <w:pPr>
                          <w:rPr>
                            <w:rFonts w:ascii="Arial" w:hAnsi="Arial"/>
                          </w:rPr>
                        </w:pPr>
                      </w:p>
                    </w:txbxContent>
                  </v:textbox>
                </v:shape>
              </w:pict>
            </w:r>
            <w:r w:rsidR="001B562A" w:rsidRPr="00613ADD">
              <w:rPr>
                <w:rFonts w:ascii="Arial" w:hAnsi="Arial" w:cs="Arial"/>
                <w:color w:val="FFFFFF"/>
                <w:sz w:val="20"/>
                <w:szCs w:val="20"/>
              </w:rPr>
              <w:t xml:space="preserve">         </w:t>
            </w:r>
            <w:r w:rsidR="001B562A" w:rsidRPr="00613ADD">
              <w:rPr>
                <w:rFonts w:ascii="Arial" w:hAnsi="Arial" w:cs="Arial"/>
                <w:color w:val="auto"/>
                <w:sz w:val="20"/>
                <w:szCs w:val="20"/>
              </w:rPr>
              <w:t>Хүсэлт тодорхой бус</w:t>
            </w:r>
          </w:p>
        </w:tc>
      </w:tr>
      <w:tr w:rsidR="001B562A" w:rsidRPr="00C521AD" w:rsidTr="00613ADD">
        <w:trPr>
          <w:trHeight w:val="418"/>
        </w:trPr>
        <w:tc>
          <w:tcPr>
            <w:tcW w:w="9833" w:type="dxa"/>
            <w:vAlign w:val="bottom"/>
          </w:tcPr>
          <w:p w:rsidR="001B562A" w:rsidRPr="00613ADD" w:rsidRDefault="002558D7" w:rsidP="00E478FE">
            <w:pPr>
              <w:rPr>
                <w:rFonts w:ascii="Arial" w:hAnsi="Arial" w:cs="Arial"/>
                <w:color w:val="auto"/>
                <w:sz w:val="20"/>
                <w:szCs w:val="20"/>
              </w:rPr>
            </w:pPr>
            <w:r w:rsidRPr="002558D7">
              <w:rPr>
                <w:rFonts w:ascii="Arial" w:hAnsi="Arial" w:cs="Arial"/>
                <w:noProof/>
              </w:rPr>
              <w:pict>
                <v:shape id="_x0000_s1171" type="#_x0000_t202" style="position:absolute;margin-left:5.9pt;margin-top:3.55pt;width:9pt;height:9pt;z-index:251658752;mso-position-horizontal-relative:text;mso-position-vertical-relative:text">
                  <v:textbox style="mso-next-textbox:#_x0000_s1171">
                    <w:txbxContent>
                      <w:p w:rsidR="001B562A" w:rsidRPr="009A4284" w:rsidRDefault="001B562A" w:rsidP="001B562A">
                        <w:pPr>
                          <w:rPr>
                            <w:rFonts w:ascii="Arial" w:hAnsi="Arial"/>
                          </w:rPr>
                        </w:pPr>
                      </w:p>
                    </w:txbxContent>
                  </v:textbox>
                </v:shape>
              </w:pict>
            </w:r>
            <w:r w:rsidR="001B562A" w:rsidRPr="00613ADD">
              <w:rPr>
                <w:rFonts w:ascii="Arial" w:hAnsi="Arial" w:cs="Arial"/>
                <w:color w:val="FFFFFF"/>
                <w:sz w:val="20"/>
                <w:szCs w:val="20"/>
              </w:rPr>
              <w:t xml:space="preserve">бөх   </w:t>
            </w:r>
            <w:r w:rsidR="001B562A" w:rsidRPr="00613ADD">
              <w:rPr>
                <w:rFonts w:ascii="Arial" w:hAnsi="Arial" w:cs="Arial"/>
                <w:sz w:val="20"/>
                <w:szCs w:val="20"/>
                <w:lang w:val="mn-MN"/>
              </w:rPr>
              <w:t>Бусад</w:t>
            </w:r>
          </w:p>
        </w:tc>
      </w:tr>
    </w:tbl>
    <w:p w:rsidR="001B562A" w:rsidRPr="00993C9A" w:rsidRDefault="001B562A" w:rsidP="001B562A">
      <w:pPr>
        <w:rPr>
          <w:lang w:val="mn-MN"/>
        </w:rPr>
      </w:pPr>
    </w:p>
    <w:p w:rsidR="000F1DE5" w:rsidRPr="001B562A" w:rsidRDefault="000F1DE5" w:rsidP="001B562A"/>
    <w:sectPr w:rsidR="000F1DE5" w:rsidRPr="001B562A" w:rsidSect="00F93483">
      <w:headerReference w:type="default" r:id="rId7"/>
      <w:pgSz w:w="11907" w:h="16840" w:code="9"/>
      <w:pgMar w:top="1247" w:right="1134" w:bottom="124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23C" w:rsidRDefault="009F623C" w:rsidP="001B562A">
      <w:r>
        <w:separator/>
      </w:r>
    </w:p>
  </w:endnote>
  <w:endnote w:type="continuationSeparator" w:id="1">
    <w:p w:rsidR="009F623C" w:rsidRDefault="009F623C" w:rsidP="001B5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23C" w:rsidRDefault="009F623C" w:rsidP="001B562A">
      <w:r>
        <w:separator/>
      </w:r>
    </w:p>
  </w:footnote>
  <w:footnote w:type="continuationSeparator" w:id="1">
    <w:p w:rsidR="009F623C" w:rsidRDefault="009F623C" w:rsidP="001B5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C9A" w:rsidRPr="00044684" w:rsidRDefault="00993C9A" w:rsidP="00993C9A">
    <w:pPr>
      <w:jc w:val="right"/>
      <w:rPr>
        <w:rFonts w:ascii="Arial" w:hAnsi="Arial" w:cs="Arial"/>
        <w:bCs/>
        <w:sz w:val="18"/>
        <w:szCs w:val="18"/>
        <w:lang w:val="mn-MN"/>
      </w:rPr>
    </w:pPr>
    <w:r w:rsidRPr="00044684">
      <w:rPr>
        <w:rFonts w:ascii="Arial" w:hAnsi="Arial" w:cs="Arial"/>
        <w:sz w:val="18"/>
        <w:szCs w:val="18"/>
        <w:lang w:val="mn-MN"/>
      </w:rPr>
      <w:t>“</w:t>
    </w:r>
    <w:r w:rsidRPr="00044684">
      <w:rPr>
        <w:rFonts w:ascii="Arial" w:hAnsi="Arial" w:cs="Arial"/>
        <w:bCs/>
        <w:sz w:val="18"/>
        <w:szCs w:val="18"/>
        <w:lang w:val="mn-MN"/>
      </w:rPr>
      <w:t>Албан тушаалтны хувийн ашиг сонирхлын</w:t>
    </w:r>
  </w:p>
  <w:p w:rsidR="00993C9A" w:rsidRPr="00044684" w:rsidRDefault="00993C9A" w:rsidP="00993C9A">
    <w:pPr>
      <w:jc w:val="right"/>
      <w:rPr>
        <w:rFonts w:ascii="Arial" w:hAnsi="Arial" w:cs="Arial"/>
        <w:bCs/>
        <w:sz w:val="18"/>
        <w:szCs w:val="18"/>
        <w:lang w:val="mn-MN"/>
      </w:rPr>
    </w:pPr>
    <w:r w:rsidRPr="00044684">
      <w:rPr>
        <w:rFonts w:ascii="Arial" w:hAnsi="Arial" w:cs="Arial"/>
        <w:bCs/>
        <w:sz w:val="18"/>
        <w:szCs w:val="18"/>
        <w:lang w:val="mn-MN"/>
      </w:rPr>
      <w:t xml:space="preserve"> мэдүүлэг болон хөрөнгө, орлогын мэдүүлгийн </w:t>
    </w:r>
  </w:p>
  <w:p w:rsidR="00993C9A" w:rsidRPr="00044684" w:rsidRDefault="00993C9A" w:rsidP="00993C9A">
    <w:pPr>
      <w:jc w:val="right"/>
      <w:rPr>
        <w:rFonts w:ascii="Arial" w:hAnsi="Arial" w:cs="Arial"/>
        <w:bCs/>
        <w:sz w:val="18"/>
        <w:szCs w:val="18"/>
        <w:lang w:val="mn-MN"/>
      </w:rPr>
    </w:pPr>
    <w:r w:rsidRPr="00044684">
      <w:rPr>
        <w:rFonts w:ascii="Arial" w:hAnsi="Arial" w:cs="Arial"/>
        <w:bCs/>
        <w:sz w:val="18"/>
        <w:szCs w:val="18"/>
        <w:lang w:val="mn-MN"/>
      </w:rPr>
      <w:t>талаар мэдээлэх, мэдээлэл өгөх журам”-ын</w:t>
    </w:r>
  </w:p>
  <w:p w:rsidR="00993C9A" w:rsidRPr="00993C9A" w:rsidRDefault="00613ADD" w:rsidP="00993C9A">
    <w:pPr>
      <w:jc w:val="right"/>
      <w:rPr>
        <w:rFonts w:ascii="Arial" w:hAnsi="Arial" w:cs="Arial"/>
        <w:bCs/>
        <w:sz w:val="20"/>
        <w:szCs w:val="20"/>
        <w:lang w:val="mn-MN"/>
      </w:rPr>
    </w:pPr>
    <w:r w:rsidRPr="00044684">
      <w:rPr>
        <w:rFonts w:ascii="Arial" w:hAnsi="Arial" w:cs="Arial"/>
        <w:bCs/>
        <w:sz w:val="18"/>
        <w:szCs w:val="18"/>
        <w:lang w:val="mn-MN"/>
      </w:rPr>
      <w:t>гуравдугаар</w:t>
    </w:r>
    <w:r w:rsidR="00993C9A" w:rsidRPr="00044684">
      <w:rPr>
        <w:rFonts w:ascii="Arial" w:hAnsi="Arial" w:cs="Arial"/>
        <w:bCs/>
        <w:sz w:val="18"/>
        <w:szCs w:val="18"/>
        <w:lang w:val="mn-MN"/>
      </w:rPr>
      <w:t xml:space="preserve"> хавсралт</w:t>
    </w:r>
  </w:p>
  <w:p w:rsidR="001B562A" w:rsidRPr="00993C9A" w:rsidRDefault="001B562A">
    <w:pPr>
      <w:pStyle w:val="Header"/>
      <w:rPr>
        <w:rFonts w:ascii="Arial" w:hAnsi="Arial" w:cs="Arial"/>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6146">
      <o:colormenu v:ext="edit" fillcolor="gray" strokecolor="#969696"/>
    </o:shapedefaults>
  </w:hdrShapeDefaults>
  <w:footnotePr>
    <w:footnote w:id="0"/>
    <w:footnote w:id="1"/>
  </w:footnotePr>
  <w:endnotePr>
    <w:endnote w:id="0"/>
    <w:endnote w:id="1"/>
  </w:endnotePr>
  <w:compat/>
  <w:rsids>
    <w:rsidRoot w:val="00F93483"/>
    <w:rsid w:val="00000E81"/>
    <w:rsid w:val="000048F1"/>
    <w:rsid w:val="000073A7"/>
    <w:rsid w:val="00012866"/>
    <w:rsid w:val="00014EB7"/>
    <w:rsid w:val="00023899"/>
    <w:rsid w:val="00036ED4"/>
    <w:rsid w:val="00044684"/>
    <w:rsid w:val="00057EE2"/>
    <w:rsid w:val="00060B86"/>
    <w:rsid w:val="00064440"/>
    <w:rsid w:val="000718D1"/>
    <w:rsid w:val="0007509D"/>
    <w:rsid w:val="000902F0"/>
    <w:rsid w:val="00090630"/>
    <w:rsid w:val="0009652D"/>
    <w:rsid w:val="000B2270"/>
    <w:rsid w:val="000B6549"/>
    <w:rsid w:val="000C4804"/>
    <w:rsid w:val="000C6E76"/>
    <w:rsid w:val="000D31A4"/>
    <w:rsid w:val="000D4FC3"/>
    <w:rsid w:val="000D5C03"/>
    <w:rsid w:val="000E0DB7"/>
    <w:rsid w:val="000E2D51"/>
    <w:rsid w:val="000E5F29"/>
    <w:rsid w:val="000F1DE5"/>
    <w:rsid w:val="000F6507"/>
    <w:rsid w:val="00104EB6"/>
    <w:rsid w:val="00106229"/>
    <w:rsid w:val="00106C79"/>
    <w:rsid w:val="00122BA8"/>
    <w:rsid w:val="00142FF5"/>
    <w:rsid w:val="00150734"/>
    <w:rsid w:val="00151E4C"/>
    <w:rsid w:val="00152100"/>
    <w:rsid w:val="0016366F"/>
    <w:rsid w:val="001660FA"/>
    <w:rsid w:val="0017063D"/>
    <w:rsid w:val="00172379"/>
    <w:rsid w:val="00175CD2"/>
    <w:rsid w:val="00176EDE"/>
    <w:rsid w:val="00182A2D"/>
    <w:rsid w:val="00184DE5"/>
    <w:rsid w:val="00193C6B"/>
    <w:rsid w:val="0019435D"/>
    <w:rsid w:val="001A1232"/>
    <w:rsid w:val="001A187D"/>
    <w:rsid w:val="001B3E27"/>
    <w:rsid w:val="001B40CE"/>
    <w:rsid w:val="001B562A"/>
    <w:rsid w:val="001C0AE6"/>
    <w:rsid w:val="001C0DCF"/>
    <w:rsid w:val="001C18B8"/>
    <w:rsid w:val="001D1928"/>
    <w:rsid w:val="001D57A3"/>
    <w:rsid w:val="001E7BC6"/>
    <w:rsid w:val="001F31A5"/>
    <w:rsid w:val="001F7374"/>
    <w:rsid w:val="00211F77"/>
    <w:rsid w:val="00220FFD"/>
    <w:rsid w:val="0022566D"/>
    <w:rsid w:val="00225E2B"/>
    <w:rsid w:val="00234864"/>
    <w:rsid w:val="002361D7"/>
    <w:rsid w:val="00237AC6"/>
    <w:rsid w:val="00246135"/>
    <w:rsid w:val="002536D1"/>
    <w:rsid w:val="002558D7"/>
    <w:rsid w:val="002645DD"/>
    <w:rsid w:val="00267E35"/>
    <w:rsid w:val="00273E12"/>
    <w:rsid w:val="00295377"/>
    <w:rsid w:val="002A60C2"/>
    <w:rsid w:val="002B2858"/>
    <w:rsid w:val="002B73CC"/>
    <w:rsid w:val="002C2614"/>
    <w:rsid w:val="002D152A"/>
    <w:rsid w:val="002D57CB"/>
    <w:rsid w:val="002E3C9B"/>
    <w:rsid w:val="002F30BE"/>
    <w:rsid w:val="002F695D"/>
    <w:rsid w:val="002F6966"/>
    <w:rsid w:val="002F6C2E"/>
    <w:rsid w:val="00313019"/>
    <w:rsid w:val="00327F02"/>
    <w:rsid w:val="003351AC"/>
    <w:rsid w:val="00336F73"/>
    <w:rsid w:val="0035087E"/>
    <w:rsid w:val="003723C4"/>
    <w:rsid w:val="00375889"/>
    <w:rsid w:val="00380EA0"/>
    <w:rsid w:val="00381871"/>
    <w:rsid w:val="003856D0"/>
    <w:rsid w:val="003902D1"/>
    <w:rsid w:val="00392F75"/>
    <w:rsid w:val="00395CFB"/>
    <w:rsid w:val="003A014B"/>
    <w:rsid w:val="003A4262"/>
    <w:rsid w:val="003B1102"/>
    <w:rsid w:val="003B22A1"/>
    <w:rsid w:val="003C7F1A"/>
    <w:rsid w:val="003D432D"/>
    <w:rsid w:val="003D49E3"/>
    <w:rsid w:val="003E041E"/>
    <w:rsid w:val="003E3E78"/>
    <w:rsid w:val="003F3211"/>
    <w:rsid w:val="003F45CA"/>
    <w:rsid w:val="003F5530"/>
    <w:rsid w:val="00403839"/>
    <w:rsid w:val="0040535A"/>
    <w:rsid w:val="00410850"/>
    <w:rsid w:val="004209E8"/>
    <w:rsid w:val="0042637B"/>
    <w:rsid w:val="00433406"/>
    <w:rsid w:val="004357CE"/>
    <w:rsid w:val="00441BB1"/>
    <w:rsid w:val="00485F66"/>
    <w:rsid w:val="00491264"/>
    <w:rsid w:val="004A0124"/>
    <w:rsid w:val="004A28C2"/>
    <w:rsid w:val="004B21B3"/>
    <w:rsid w:val="004B3F18"/>
    <w:rsid w:val="004B4F3B"/>
    <w:rsid w:val="004C3344"/>
    <w:rsid w:val="004C5C47"/>
    <w:rsid w:val="004D3266"/>
    <w:rsid w:val="004F19F7"/>
    <w:rsid w:val="004F24DF"/>
    <w:rsid w:val="004F3F48"/>
    <w:rsid w:val="00512882"/>
    <w:rsid w:val="00514238"/>
    <w:rsid w:val="00525164"/>
    <w:rsid w:val="00525E70"/>
    <w:rsid w:val="005260D4"/>
    <w:rsid w:val="00535FAA"/>
    <w:rsid w:val="00551A91"/>
    <w:rsid w:val="00556C9C"/>
    <w:rsid w:val="00574884"/>
    <w:rsid w:val="00576C1A"/>
    <w:rsid w:val="005854E5"/>
    <w:rsid w:val="00587139"/>
    <w:rsid w:val="0059558D"/>
    <w:rsid w:val="005A30AD"/>
    <w:rsid w:val="005B215F"/>
    <w:rsid w:val="005C0D98"/>
    <w:rsid w:val="005D10B6"/>
    <w:rsid w:val="005E019A"/>
    <w:rsid w:val="005E1929"/>
    <w:rsid w:val="005E43AA"/>
    <w:rsid w:val="005E61FC"/>
    <w:rsid w:val="005F6304"/>
    <w:rsid w:val="00610E8A"/>
    <w:rsid w:val="00613ADD"/>
    <w:rsid w:val="00615F2B"/>
    <w:rsid w:val="0062063F"/>
    <w:rsid w:val="00627952"/>
    <w:rsid w:val="006326C7"/>
    <w:rsid w:val="006362AF"/>
    <w:rsid w:val="006407A7"/>
    <w:rsid w:val="00650D19"/>
    <w:rsid w:val="00653C14"/>
    <w:rsid w:val="006651D4"/>
    <w:rsid w:val="006761A1"/>
    <w:rsid w:val="00687405"/>
    <w:rsid w:val="00687BCE"/>
    <w:rsid w:val="006A444F"/>
    <w:rsid w:val="006B6581"/>
    <w:rsid w:val="006C4AE5"/>
    <w:rsid w:val="006C566F"/>
    <w:rsid w:val="006D02AE"/>
    <w:rsid w:val="006D1014"/>
    <w:rsid w:val="0072767F"/>
    <w:rsid w:val="00731C67"/>
    <w:rsid w:val="00733021"/>
    <w:rsid w:val="007401A6"/>
    <w:rsid w:val="00743306"/>
    <w:rsid w:val="00745DB4"/>
    <w:rsid w:val="00751B0B"/>
    <w:rsid w:val="007613F7"/>
    <w:rsid w:val="0076466C"/>
    <w:rsid w:val="00765BF8"/>
    <w:rsid w:val="00783ADB"/>
    <w:rsid w:val="0079454B"/>
    <w:rsid w:val="007A688F"/>
    <w:rsid w:val="007A7553"/>
    <w:rsid w:val="007C6BE8"/>
    <w:rsid w:val="007E228E"/>
    <w:rsid w:val="007E3718"/>
    <w:rsid w:val="007F4235"/>
    <w:rsid w:val="00825793"/>
    <w:rsid w:val="0082580E"/>
    <w:rsid w:val="00826D92"/>
    <w:rsid w:val="00840143"/>
    <w:rsid w:val="00840CAF"/>
    <w:rsid w:val="00850A9C"/>
    <w:rsid w:val="00851205"/>
    <w:rsid w:val="00864DC2"/>
    <w:rsid w:val="00870A69"/>
    <w:rsid w:val="00872C85"/>
    <w:rsid w:val="00875FB9"/>
    <w:rsid w:val="00882AEE"/>
    <w:rsid w:val="008932D4"/>
    <w:rsid w:val="008932E9"/>
    <w:rsid w:val="008B6674"/>
    <w:rsid w:val="008C2665"/>
    <w:rsid w:val="008D0EFF"/>
    <w:rsid w:val="008D29C8"/>
    <w:rsid w:val="008D517B"/>
    <w:rsid w:val="008D597F"/>
    <w:rsid w:val="008D7459"/>
    <w:rsid w:val="008E6709"/>
    <w:rsid w:val="008F1647"/>
    <w:rsid w:val="008F241D"/>
    <w:rsid w:val="008F3A20"/>
    <w:rsid w:val="008F5770"/>
    <w:rsid w:val="008F6FBA"/>
    <w:rsid w:val="00900A60"/>
    <w:rsid w:val="0090463B"/>
    <w:rsid w:val="009047FD"/>
    <w:rsid w:val="00907ADA"/>
    <w:rsid w:val="00943F37"/>
    <w:rsid w:val="00955105"/>
    <w:rsid w:val="00981B40"/>
    <w:rsid w:val="00982F9D"/>
    <w:rsid w:val="00986F1A"/>
    <w:rsid w:val="00993C9A"/>
    <w:rsid w:val="0099635F"/>
    <w:rsid w:val="009A19A8"/>
    <w:rsid w:val="009A416E"/>
    <w:rsid w:val="009B16CC"/>
    <w:rsid w:val="009B5510"/>
    <w:rsid w:val="009C6C44"/>
    <w:rsid w:val="009D2FC2"/>
    <w:rsid w:val="009D3653"/>
    <w:rsid w:val="009D4425"/>
    <w:rsid w:val="009F623C"/>
    <w:rsid w:val="00A12189"/>
    <w:rsid w:val="00A13A77"/>
    <w:rsid w:val="00A20A90"/>
    <w:rsid w:val="00A3596B"/>
    <w:rsid w:val="00A4321C"/>
    <w:rsid w:val="00A443AA"/>
    <w:rsid w:val="00A4571D"/>
    <w:rsid w:val="00A45E80"/>
    <w:rsid w:val="00A6045B"/>
    <w:rsid w:val="00A65121"/>
    <w:rsid w:val="00A65DDD"/>
    <w:rsid w:val="00A761C8"/>
    <w:rsid w:val="00A802E3"/>
    <w:rsid w:val="00A8766E"/>
    <w:rsid w:val="00A9433C"/>
    <w:rsid w:val="00A9740D"/>
    <w:rsid w:val="00AA2236"/>
    <w:rsid w:val="00AA7CA5"/>
    <w:rsid w:val="00AB2AD1"/>
    <w:rsid w:val="00AD5E76"/>
    <w:rsid w:val="00AF378B"/>
    <w:rsid w:val="00AF6523"/>
    <w:rsid w:val="00B029C5"/>
    <w:rsid w:val="00B03748"/>
    <w:rsid w:val="00B13804"/>
    <w:rsid w:val="00B143B1"/>
    <w:rsid w:val="00B15F84"/>
    <w:rsid w:val="00B201D3"/>
    <w:rsid w:val="00B20386"/>
    <w:rsid w:val="00B25F1A"/>
    <w:rsid w:val="00B41848"/>
    <w:rsid w:val="00B50EFB"/>
    <w:rsid w:val="00B526EA"/>
    <w:rsid w:val="00B645C3"/>
    <w:rsid w:val="00B73D31"/>
    <w:rsid w:val="00B80AA3"/>
    <w:rsid w:val="00B81FDF"/>
    <w:rsid w:val="00B82F53"/>
    <w:rsid w:val="00BA6035"/>
    <w:rsid w:val="00BA6D97"/>
    <w:rsid w:val="00BB112C"/>
    <w:rsid w:val="00BD0D85"/>
    <w:rsid w:val="00BE06F0"/>
    <w:rsid w:val="00BE35CB"/>
    <w:rsid w:val="00BE701F"/>
    <w:rsid w:val="00C21AF4"/>
    <w:rsid w:val="00C26691"/>
    <w:rsid w:val="00C42A25"/>
    <w:rsid w:val="00C521AD"/>
    <w:rsid w:val="00C532BA"/>
    <w:rsid w:val="00C54D47"/>
    <w:rsid w:val="00C56294"/>
    <w:rsid w:val="00C649CA"/>
    <w:rsid w:val="00C72100"/>
    <w:rsid w:val="00C77858"/>
    <w:rsid w:val="00C85170"/>
    <w:rsid w:val="00C907F1"/>
    <w:rsid w:val="00C90E42"/>
    <w:rsid w:val="00C915E5"/>
    <w:rsid w:val="00CA64AA"/>
    <w:rsid w:val="00CB17A6"/>
    <w:rsid w:val="00CB358D"/>
    <w:rsid w:val="00CC36F6"/>
    <w:rsid w:val="00CD2820"/>
    <w:rsid w:val="00CF3ED2"/>
    <w:rsid w:val="00D05B55"/>
    <w:rsid w:val="00D07ABA"/>
    <w:rsid w:val="00D07F34"/>
    <w:rsid w:val="00D10AF0"/>
    <w:rsid w:val="00D11620"/>
    <w:rsid w:val="00D1196C"/>
    <w:rsid w:val="00D234B9"/>
    <w:rsid w:val="00D376B7"/>
    <w:rsid w:val="00D3770B"/>
    <w:rsid w:val="00D41710"/>
    <w:rsid w:val="00D41F54"/>
    <w:rsid w:val="00D42BE3"/>
    <w:rsid w:val="00D517E8"/>
    <w:rsid w:val="00D628A2"/>
    <w:rsid w:val="00D63B85"/>
    <w:rsid w:val="00D63D88"/>
    <w:rsid w:val="00D65B73"/>
    <w:rsid w:val="00D72614"/>
    <w:rsid w:val="00D75069"/>
    <w:rsid w:val="00D76451"/>
    <w:rsid w:val="00DA1EA3"/>
    <w:rsid w:val="00DC013A"/>
    <w:rsid w:val="00DE3532"/>
    <w:rsid w:val="00DF1881"/>
    <w:rsid w:val="00DF776D"/>
    <w:rsid w:val="00E02781"/>
    <w:rsid w:val="00E02C59"/>
    <w:rsid w:val="00E26F6E"/>
    <w:rsid w:val="00E478FE"/>
    <w:rsid w:val="00E53859"/>
    <w:rsid w:val="00E61538"/>
    <w:rsid w:val="00E61EFF"/>
    <w:rsid w:val="00E72E9E"/>
    <w:rsid w:val="00E82ED3"/>
    <w:rsid w:val="00E84C5D"/>
    <w:rsid w:val="00E90A6F"/>
    <w:rsid w:val="00EA78AE"/>
    <w:rsid w:val="00EB34CE"/>
    <w:rsid w:val="00EB4B09"/>
    <w:rsid w:val="00EE1792"/>
    <w:rsid w:val="00EF7CD5"/>
    <w:rsid w:val="00F007C1"/>
    <w:rsid w:val="00F06889"/>
    <w:rsid w:val="00F06D72"/>
    <w:rsid w:val="00F16CAE"/>
    <w:rsid w:val="00F20DDF"/>
    <w:rsid w:val="00F21A06"/>
    <w:rsid w:val="00F23F96"/>
    <w:rsid w:val="00F26D79"/>
    <w:rsid w:val="00F3521A"/>
    <w:rsid w:val="00F37510"/>
    <w:rsid w:val="00F463F2"/>
    <w:rsid w:val="00F6771A"/>
    <w:rsid w:val="00F71CD8"/>
    <w:rsid w:val="00F7334B"/>
    <w:rsid w:val="00F73965"/>
    <w:rsid w:val="00F755BD"/>
    <w:rsid w:val="00F756C0"/>
    <w:rsid w:val="00F93289"/>
    <w:rsid w:val="00F93483"/>
    <w:rsid w:val="00F93672"/>
    <w:rsid w:val="00FB70A1"/>
    <w:rsid w:val="00FC7C1D"/>
    <w:rsid w:val="00FC7DF0"/>
    <w:rsid w:val="00FD0837"/>
    <w:rsid w:val="00FE04AC"/>
    <w:rsid w:val="00FE6190"/>
    <w:rsid w:val="00FE7732"/>
    <w:rsid w:val="00FF2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gray" strokecolor="#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83"/>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562A"/>
    <w:pPr>
      <w:tabs>
        <w:tab w:val="center" w:pos="4680"/>
        <w:tab w:val="right" w:pos="9360"/>
      </w:tabs>
    </w:pPr>
  </w:style>
  <w:style w:type="character" w:customStyle="1" w:styleId="HeaderChar">
    <w:name w:val="Header Char"/>
    <w:basedOn w:val="DefaultParagraphFont"/>
    <w:link w:val="Header"/>
    <w:rsid w:val="001B562A"/>
    <w:rPr>
      <w:color w:val="000000"/>
      <w:sz w:val="24"/>
      <w:szCs w:val="24"/>
    </w:rPr>
  </w:style>
  <w:style w:type="paragraph" w:styleId="Footer">
    <w:name w:val="footer"/>
    <w:basedOn w:val="Normal"/>
    <w:link w:val="FooterChar"/>
    <w:rsid w:val="001B562A"/>
    <w:pPr>
      <w:tabs>
        <w:tab w:val="center" w:pos="4680"/>
        <w:tab w:val="right" w:pos="9360"/>
      </w:tabs>
    </w:pPr>
  </w:style>
  <w:style w:type="character" w:customStyle="1" w:styleId="FooterChar">
    <w:name w:val="Footer Char"/>
    <w:basedOn w:val="DefaultParagraphFont"/>
    <w:link w:val="Footer"/>
    <w:rsid w:val="001B562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A355-353E-44C8-80FF-72AE4A1B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atar Byambadorj</dc:creator>
  <cp:lastModifiedBy>Barbaatar Byambadorj</cp:lastModifiedBy>
  <cp:revision>2</cp:revision>
  <cp:lastPrinted>2012-10-11T03:26:00Z</cp:lastPrinted>
  <dcterms:created xsi:type="dcterms:W3CDTF">2012-10-18T04:12:00Z</dcterms:created>
  <dcterms:modified xsi:type="dcterms:W3CDTF">2012-10-18T04:12:00Z</dcterms:modified>
</cp:coreProperties>
</file>